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AEAC" w14:textId="6BEE3D0A" w:rsidR="006C437F" w:rsidRDefault="006C437F" w:rsidP="006C437F">
      <w:r>
        <w:br w:type="page"/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CD340" wp14:editId="4FD12520">
                <wp:simplePos x="0" y="0"/>
                <wp:positionH relativeFrom="margin">
                  <wp:align>left</wp:align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4CE6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ummary</w:t>
                            </w:r>
                          </w:p>
                          <w:p w14:paraId="45F7F51C" w14:textId="341A5C26" w:rsidR="006C437F" w:rsidRPr="00D11747" w:rsidRDefault="006C437F" w:rsidP="006C4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innovative Software Engineer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ment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se on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Web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. Famili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web </w:t>
                            </w:r>
                            <w:r w:rsidRPr="00E319F3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development of frontend, backend and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incip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A38B4"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compa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develop m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e tha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irty websites.  Also, i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n my spare time, I indulge in technical resear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5483200B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Programing </w:t>
                            </w: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6C437F" w14:paraId="3334366B" w14:textId="77777777" w:rsidTr="008E3B97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45711CEA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NodeJS</w:t>
                                  </w:r>
                                </w:p>
                                <w:p w14:paraId="1F6F0B76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VA</w:t>
                                  </w:r>
                                </w:p>
                                <w:p w14:paraId="4AEA68DE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HP</w:t>
                                  </w:r>
                                </w:p>
                                <w:p w14:paraId="0217682A" w14:textId="39E196CC" w:rsidR="008E3B97" w:rsidRPr="00C73B33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thon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55B47667" w14:textId="50E501FF" w:rsidR="008E3B97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avaScript</w:t>
                                  </w:r>
                                </w:p>
                                <w:p w14:paraId="2D68F03C" w14:textId="2DD5034B" w:rsidR="008E3B97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LM</w:t>
                                  </w:r>
                                </w:p>
                                <w:p w14:paraId="24E81C3C" w14:textId="778FEE47" w:rsidR="00294C2E" w:rsidRDefault="00294C2E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CSS/SCSS</w:t>
                                  </w:r>
                                </w:p>
                                <w:p w14:paraId="2C577BC6" w14:textId="3E528699" w:rsidR="008E3B97" w:rsidRPr="00294C2E" w:rsidRDefault="00294C2E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</w:tbl>
                          <w:p w14:paraId="0FBE64C8" w14:textId="537AEB58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Frontend Framework (Web/ Mobile application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4634EDF5" w14:textId="77777777" w:rsidTr="00D9678D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6CA9338E" w14:textId="322BC25A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React</w:t>
                                  </w:r>
                                </w:p>
                                <w:p w14:paraId="30E141B1" w14:textId="77777777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</w:t>
                                  </w:r>
                                </w:p>
                                <w:p w14:paraId="52A77F4E" w14:textId="4AD8AE9C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extJS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7ECBB6FD" w14:textId="2EE8822C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React Native(Mobile)</w:t>
                                  </w:r>
                                </w:p>
                                <w:p w14:paraId="67B8A0B8" w14:textId="48B3B2DA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JS</w:t>
                                  </w:r>
                                </w:p>
                                <w:p w14:paraId="6837F813" w14:textId="349FD35F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query</w:t>
                                  </w:r>
                                </w:p>
                              </w:tc>
                            </w:tr>
                          </w:tbl>
                          <w:p w14:paraId="6C57487B" w14:textId="023F550B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Backend Framewo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24C6980B" w14:textId="77777777" w:rsidTr="008E3B97">
                              <w:trPr>
                                <w:trHeight w:val="439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588D0ACE" w14:textId="0556DC83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L</w:t>
                                  </w:r>
                                  <w:r w:rsidRPr="008E3B97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rave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(PHP)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3CAF1BB4" w14:textId="1A62F8E2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Express (NodeJS)</w:t>
                                  </w:r>
                                </w:p>
                              </w:tc>
                            </w:tr>
                          </w:tbl>
                          <w:p w14:paraId="75187864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14:paraId="43361911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7332337" w14:textId="7D014928" w:rsidR="008E3B97" w:rsidRPr="006A38B4" w:rsidRDefault="006C437F" w:rsidP="006A38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ocker</w:t>
                                  </w:r>
                                </w:p>
                                <w:p w14:paraId="225A0FFC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M</w:t>
                                  </w:r>
                                  <w:r w:rsidRPr="00C73B33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icr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Services</w:t>
                                  </w:r>
                                </w:p>
                                <w:p w14:paraId="50DD9F38" w14:textId="583304EC" w:rsidR="00B55B5B" w:rsidRDefault="00B55B5B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Webpack</w:t>
                                  </w:r>
                                </w:p>
                                <w:p w14:paraId="74240884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1813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ap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QL</w:t>
                                  </w:r>
                                  <w:proofErr w:type="spellEnd"/>
                                </w:p>
                                <w:p w14:paraId="2567A538" w14:textId="77777777" w:rsidR="006C437F" w:rsidRPr="00C73B33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echanical learning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43A132A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it</w:t>
                                  </w:r>
                                </w:p>
                                <w:p w14:paraId="12FDE01E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SQL</w:t>
                                  </w:r>
                                </w:p>
                                <w:p w14:paraId="3850C62C" w14:textId="56C7A574" w:rsidR="00B55B5B" w:rsidRDefault="00B55B5B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Babel</w:t>
                                  </w:r>
                                </w:p>
                                <w:p w14:paraId="308B98AB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Linux</w:t>
                                  </w:r>
                                </w:p>
                                <w:p w14:paraId="766CB3AE" w14:textId="77777777" w:rsidR="006C437F" w:rsidRPr="00C73B33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Algorithm</w:t>
                                  </w:r>
                                </w:p>
                              </w:tc>
                            </w:tr>
                          </w:tbl>
                          <w:p w14:paraId="715255AA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ducation</w:t>
                            </w:r>
                          </w:p>
                          <w:p w14:paraId="7EAD43A7" w14:textId="77777777" w:rsidR="008E3B97" w:rsidRDefault="008E3B97" w:rsidP="008E3B9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c (Hons) Information Technology University of the West of England, Bristol, 2021</w:t>
                            </w:r>
                          </w:p>
                          <w:p w14:paraId="58096942" w14:textId="77777777" w:rsidR="008E3B97" w:rsidRPr="00422DEC" w:rsidRDefault="008E3B97" w:rsidP="008E3B9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Higher Diploma in Software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IVE,</w:t>
                            </w: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7</w:t>
                            </w:r>
                          </w:p>
                          <w:p w14:paraId="0E498E57" w14:textId="77777777" w:rsidR="006C437F" w:rsidRPr="0080565E" w:rsidRDefault="006C437F" w:rsidP="006C43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D3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7.15pt;width:519.75pt;height:652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" filled="f" stroked="f">
                <v:textbox>
                  <w:txbxContent>
                    <w:p w14:paraId="3CA94CE6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ummary</w:t>
                      </w:r>
                    </w:p>
                    <w:p w14:paraId="45F7F51C" w14:textId="341A5C26" w:rsidR="006C437F" w:rsidRPr="00D11747" w:rsidRDefault="006C437F" w:rsidP="006C437F">
                      <w:pPr>
                        <w:rPr>
                          <w:sz w:val="24"/>
                          <w:szCs w:val="24"/>
                        </w:rPr>
                      </w:pP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An innovative Software Engineer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ment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se on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Web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ojects. Famili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he web </w:t>
                      </w:r>
                      <w:r w:rsidRPr="00E319F3">
                        <w:rPr>
                          <w:sz w:val="24"/>
                          <w:szCs w:val="24"/>
                          <w:lang w:val="en-US"/>
                        </w:rPr>
                        <w:t>analysi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development of frontend, backend and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incip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A38B4" w:rsidRPr="00422DEC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 the compa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develop m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ore tha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hirty websites.  Also, i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n my spare time, I indulge in technical resear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483200B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 xml:space="preserve">Programing </w:t>
                      </w: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6C437F" w14:paraId="3334366B" w14:textId="77777777" w:rsidTr="008E3B97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45711CEA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NodeJS</w:t>
                            </w:r>
                          </w:p>
                          <w:p w14:paraId="1F6F0B76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VA</w:t>
                            </w:r>
                          </w:p>
                          <w:p w14:paraId="4AEA68DE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HP</w:t>
                            </w:r>
                          </w:p>
                          <w:p w14:paraId="0217682A" w14:textId="39E196CC" w:rsidR="008E3B97" w:rsidRPr="00C73B33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thon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55B47667" w14:textId="50E501FF" w:rsidR="008E3B97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avaScript</w:t>
                            </w:r>
                          </w:p>
                          <w:p w14:paraId="2D68F03C" w14:textId="2DD5034B" w:rsidR="008E3B97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LM</w:t>
                            </w:r>
                          </w:p>
                          <w:p w14:paraId="24E81C3C" w14:textId="778FEE47" w:rsidR="00294C2E" w:rsidRDefault="00294C2E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CSS/SCSS</w:t>
                            </w:r>
                          </w:p>
                          <w:p w14:paraId="2C577BC6" w14:textId="3E528699" w:rsidR="008E3B97" w:rsidRPr="00294C2E" w:rsidRDefault="00294C2E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HTML</w:t>
                            </w:r>
                          </w:p>
                        </w:tc>
                      </w:tr>
                    </w:tbl>
                    <w:p w14:paraId="0FBE64C8" w14:textId="537AEB58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Frontend Framework (Web/ Mobile application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4634EDF5" w14:textId="77777777" w:rsidTr="00D9678D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6CA9338E" w14:textId="322BC25A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eact</w:t>
                            </w:r>
                          </w:p>
                          <w:p w14:paraId="30E141B1" w14:textId="77777777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</w:t>
                            </w:r>
                          </w:p>
                          <w:p w14:paraId="52A77F4E" w14:textId="4AD8AE9C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extJS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7ECBB6FD" w14:textId="2EE8822C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React Native(Mobile)</w:t>
                            </w:r>
                          </w:p>
                          <w:p w14:paraId="67B8A0B8" w14:textId="48B3B2DA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JS</w:t>
                            </w:r>
                          </w:p>
                          <w:p w14:paraId="6837F813" w14:textId="349FD35F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query</w:t>
                            </w:r>
                          </w:p>
                        </w:tc>
                      </w:tr>
                    </w:tbl>
                    <w:p w14:paraId="6C57487B" w14:textId="023F550B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Backend Framewor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24C6980B" w14:textId="77777777" w:rsidTr="008E3B97">
                        <w:trPr>
                          <w:trHeight w:val="439"/>
                        </w:trPr>
                        <w:tc>
                          <w:tcPr>
                            <w:tcW w:w="4678" w:type="dxa"/>
                          </w:tcPr>
                          <w:p w14:paraId="588D0ACE" w14:textId="0556DC83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L</w:t>
                            </w:r>
                            <w:r w:rsidRP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ravel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(PHP)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3CAF1BB4" w14:textId="1A62F8E2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xpress (NodeJS)</w:t>
                            </w:r>
                          </w:p>
                        </w:tc>
                      </w:tr>
                    </w:tbl>
                    <w:p w14:paraId="75187864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14:paraId="43361911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7332337" w14:textId="7D014928" w:rsidR="008E3B97" w:rsidRPr="006A38B4" w:rsidRDefault="006C437F" w:rsidP="006A38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225A0FFC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M</w:t>
                            </w:r>
                            <w:r w:rsidRPr="00C73B33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icro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Services</w:t>
                            </w:r>
                          </w:p>
                          <w:p w14:paraId="50DD9F38" w14:textId="583304EC" w:rsidR="00B55B5B" w:rsidRDefault="00B55B5B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ebpack</w:t>
                            </w:r>
                          </w:p>
                          <w:p w14:paraId="74240884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rap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L</w:t>
                            </w:r>
                            <w:proofErr w:type="spellEnd"/>
                          </w:p>
                          <w:p w14:paraId="2567A538" w14:textId="77777777" w:rsidR="006C437F" w:rsidRPr="00C73B33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Mechanical learning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43A132A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it</w:t>
                            </w:r>
                          </w:p>
                          <w:p w14:paraId="12FDE01E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SQL</w:t>
                            </w:r>
                          </w:p>
                          <w:p w14:paraId="3850C62C" w14:textId="56C7A574" w:rsidR="00B55B5B" w:rsidRDefault="00B55B5B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Babel</w:t>
                            </w:r>
                          </w:p>
                          <w:p w14:paraId="308B98AB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Linux</w:t>
                            </w:r>
                          </w:p>
                          <w:p w14:paraId="766CB3AE" w14:textId="77777777" w:rsidR="006C437F" w:rsidRPr="00C73B33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Algorithm</w:t>
                            </w:r>
                          </w:p>
                        </w:tc>
                      </w:tr>
                    </w:tbl>
                    <w:p w14:paraId="715255AA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ducation</w:t>
                      </w:r>
                    </w:p>
                    <w:p w14:paraId="7EAD43A7" w14:textId="77777777" w:rsidR="008E3B97" w:rsidRDefault="008E3B97" w:rsidP="008E3B9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B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c (Hons) Information Technology University of the West of England, Bristol, 2021</w:t>
                      </w:r>
                    </w:p>
                    <w:p w14:paraId="58096942" w14:textId="77777777" w:rsidR="008E3B97" w:rsidRPr="00422DEC" w:rsidRDefault="008E3B97" w:rsidP="008E3B9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Higher Diploma in Software Engine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IVE,</w:t>
                      </w: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 xml:space="preserve"> 2017</w:t>
                      </w:r>
                    </w:p>
                    <w:p w14:paraId="0E498E57" w14:textId="77777777" w:rsidR="006C437F" w:rsidRPr="0080565E" w:rsidRDefault="006C437F" w:rsidP="006C43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A2587" wp14:editId="1D9E8F0E">
                <wp:simplePos x="0" y="0"/>
                <wp:positionH relativeFrom="column">
                  <wp:posOffset>4008120</wp:posOffset>
                </wp:positionH>
                <wp:positionV relativeFrom="paragraph">
                  <wp:posOffset>0</wp:posOffset>
                </wp:positionV>
                <wp:extent cx="2686050" cy="15335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33525"/>
                        </a:xfrm>
                        <a:prstGeom prst="bevel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6032" w14:textId="77777777" w:rsidR="006C437F" w:rsidRPr="007F46D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3F0527AB" w14:textId="77777777" w:rsidR="006C437F" w:rsidRDefault="006C437F" w:rsidP="006C437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52 61317504</w:t>
                            </w:r>
                          </w:p>
                          <w:p w14:paraId="43CFAC3A" w14:textId="77777777" w:rsidR="006C437F" w:rsidRPr="007F46D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110F167F" w14:textId="77777777" w:rsidR="006C437F" w:rsidRPr="007F46DF" w:rsidRDefault="006C437F" w:rsidP="006C437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anyan999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A258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7" type="#_x0000_t84" style="position:absolute;margin-left:315.6pt;margin-top:0;width:211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" filled="f" stroked="f">
                <v:textbox>
                  <w:txbxContent>
                    <w:p w14:paraId="36E66032" w14:textId="77777777" w:rsidR="006C437F" w:rsidRPr="007F46D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</w:p>
                    <w:p w14:paraId="3F0527AB" w14:textId="77777777" w:rsidR="006C437F" w:rsidRDefault="006C437F" w:rsidP="006C437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852 61317504</w:t>
                      </w:r>
                    </w:p>
                    <w:p w14:paraId="43CFAC3A" w14:textId="77777777" w:rsidR="006C437F" w:rsidRPr="007F46D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</w:p>
                    <w:p w14:paraId="110F167F" w14:textId="77777777" w:rsidR="006C437F" w:rsidRPr="007F46DF" w:rsidRDefault="006C437F" w:rsidP="006C437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anyan999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82F54" wp14:editId="226C9CAF">
                <wp:simplePos x="0" y="0"/>
                <wp:positionH relativeFrom="column">
                  <wp:posOffset>-457200</wp:posOffset>
                </wp:positionH>
                <wp:positionV relativeFrom="paragraph">
                  <wp:posOffset>9982200</wp:posOffset>
                </wp:positionV>
                <wp:extent cx="7543800" cy="2381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122BD6" id="Prostokąt 2" o:spid="_x0000_s1026" style="position:absolute;margin-left:-36pt;margin-top:786pt;width:594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" fillcolor="#5b9bd5 [3204]" stroked="f" strokeweight="1pt"/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3A018" wp14:editId="5AE18D3D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667125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3906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CF6C" w14:textId="77777777" w:rsidR="006C437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o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ng</w:t>
                            </w:r>
                          </w:p>
                          <w:p w14:paraId="20C80813" w14:textId="77777777" w:rsidR="006C437F" w:rsidRPr="007F46D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A018" id="_x0000_s1028" type="#_x0000_t202" style="position:absolute;margin-left:11.25pt;margin-top:0;width:288.75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" filled="f" stroked="f" strokeweight="3.5pt">
                <v:textbox inset="0,0">
                  <w:txbxContent>
                    <w:p w14:paraId="0ADECF6C" w14:textId="77777777" w:rsidR="006C437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om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ng</w:t>
                      </w:r>
                    </w:p>
                    <w:p w14:paraId="20C80813" w14:textId="77777777" w:rsidR="006C437F" w:rsidRPr="007F46D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432CE" wp14:editId="66E2DD28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7534275" cy="19907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90725"/>
                        </a:xfrm>
                        <a:prstGeom prst="bevel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7DB7" id="Prostokąt 1" o:spid="_x0000_s1026" type="#_x0000_t84" style="position:absolute;margin-left:-35.25pt;margin-top:-36pt;width:593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" fillcolor="#5b9bd5 [3204]" stroked="f" strokeweight="1pt"/>
            </w:pict>
          </mc:Fallback>
        </mc:AlternateContent>
      </w:r>
    </w:p>
    <w:p w14:paraId="4C2DB278" w14:textId="1CC40676" w:rsidR="00D92A28" w:rsidRPr="006C437F" w:rsidRDefault="001A2A0D" w:rsidP="006C437F"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91589" wp14:editId="4B111B61">
                <wp:simplePos x="0" y="0"/>
                <wp:positionH relativeFrom="page">
                  <wp:posOffset>7366</wp:posOffset>
                </wp:positionH>
                <wp:positionV relativeFrom="paragraph">
                  <wp:posOffset>9984740</wp:posOffset>
                </wp:positionV>
                <wp:extent cx="7543800" cy="238125"/>
                <wp:effectExtent l="0" t="0" r="0" b="9525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50B383" id="Prostokąt 2" o:spid="_x0000_s1026" style="position:absolute;margin-left:.6pt;margin-top:786.2pt;width:594pt;height:18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" fillcolor="#5b9bd5 [3204]" stroked="f" strokeweight="1pt">
                <w10:wrap anchorx="page"/>
              </v:rect>
            </w:pict>
          </mc:Fallback>
        </mc:AlternateContent>
      </w:r>
      <w:r w:rsidR="006C437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24D81" wp14:editId="25544826">
                <wp:simplePos x="0" y="0"/>
                <wp:positionH relativeFrom="margin">
                  <wp:posOffset>0</wp:posOffset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7C3C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spacing w:before="240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xperience</w:t>
                            </w:r>
                          </w:p>
                          <w:p w14:paraId="2CAEC571" w14:textId="77777777" w:rsidR="008E3B97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C</w:t>
                            </w:r>
                            <w:r w:rsidRPr="006C437F">
                              <w:rPr>
                                <w:lang w:val="en-US" w:eastAsia="zh-TW"/>
                              </w:rPr>
                              <w:t>ontract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Programmer – 02/2021 to 06/2021</w:t>
                            </w:r>
                          </w:p>
                          <w:p w14:paraId="47D94A02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-contract - </w:t>
                            </w:r>
                            <w:r w:rsidRPr="006C437F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entre for Food Safety</w:t>
                            </w:r>
                          </w:p>
                          <w:p w14:paraId="4E4CAE44" w14:textId="77777777" w:rsidR="006A38B4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5F903EB" w14:textId="42E75220" w:rsidR="008E3B97" w:rsidRPr="00787D1A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Frontend develop by </w:t>
                            </w:r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SP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Query</w:t>
                            </w:r>
                            <w:proofErr w:type="spellEnd"/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and CSS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to build the proje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6D183C5D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hen Backend develop by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AVA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E7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55D0AE80" w14:textId="77777777" w:rsidR="008E3B97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C341F0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Web Developer - 12/2018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2/2021</w:t>
                            </w:r>
                          </w:p>
                          <w:p w14:paraId="7AC55B11" w14:textId="77777777" w:rsidR="008E3B97" w:rsidRDefault="008E3B97" w:rsidP="008E3B97">
                            <w:pPr>
                              <w:pStyle w:val="NoSpacing"/>
                              <w:ind w:leftChars="300" w:left="660" w:firstLine="48"/>
                              <w:rPr>
                                <w:rStyle w:val="Hyperlink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Perfect Shape (Holdings) Limited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72D17A" w14:textId="77777777" w:rsidR="006A38B4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6C111BC" w14:textId="4154514E" w:rsidR="00B55B5B" w:rsidRPr="00B55B5B" w:rsidRDefault="00B55B5B" w:rsidP="00B55B5B">
                            <w:pPr>
                              <w:pStyle w:val="NoSpacing"/>
                              <w:ind w:left="721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a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is major develop frontend language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ebhook, JSX, ES5,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bpack to build the project, and deploy by CI/CD to develop environment.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For</w:t>
                            </w:r>
                            <w:r w:rsidRPr="00B55B5B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example: </w:t>
                            </w:r>
                            <w:hyperlink r:id="rId8" w:history="1">
                              <w:r w:rsidRPr="003F392E">
                                <w:rPr>
                                  <w:rStyle w:val="Hyperlink"/>
                                  <w:sz w:val="24"/>
                                  <w:szCs w:val="24"/>
                                  <w:lang w:val="en-US" w:eastAsia="zh-TW"/>
                                </w:rPr>
                                <w:t>https://perfect-hair.com/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3BB5751C" w14:textId="3EAEBEE1" w:rsidR="008E3B97" w:rsidRDefault="00B55B5B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NodeJS is major develop backend language syntax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ypescript and ES5. And then host </w:t>
                            </w:r>
                            <w:proofErr w:type="gramStart"/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these project</w:t>
                            </w:r>
                            <w:proofErr w:type="gramEnd"/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on the Docker Container.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uch as Content Manage System (CMS), Perfect Hair (PH).</w:t>
                            </w:r>
                          </w:p>
                          <w:p w14:paraId="18799356" w14:textId="77777777" w:rsidR="008E3B97" w:rsidRPr="003C6D59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14:paraId="0B160D88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>Programmer - 10/2017 to 12/2018</w:t>
                            </w:r>
                          </w:p>
                          <w:p w14:paraId="6811D23A" w14:textId="77777777" w:rsidR="008E3B97" w:rsidRDefault="008E3B97" w:rsidP="008E3B97">
                            <w:pPr>
                              <w:pStyle w:val="NoSpacing"/>
                              <w:ind w:leftChars="300" w:left="660" w:firstLine="48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EVI Services Limi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EBAE147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Full stack Development, develop the User interface by Angular and API.</w:t>
                            </w:r>
                          </w:p>
                          <w:p w14:paraId="32610AFB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xample: </w:t>
                            </w:r>
                            <w:hyperlink r:id="rId9" w:history="1">
                              <w:r w:rsidRPr="000D2D0B">
                                <w:rPr>
                                  <w:rStyle w:val="Hyperlink"/>
                                  <w:sz w:val="24"/>
                                  <w:szCs w:val="24"/>
                                  <w:lang w:val="en-US" w:eastAsia="zh-TW"/>
                                </w:rPr>
                                <w:t>https://www.parentsdaily.com.hk/</w:t>
                              </w:r>
                            </w:hyperlink>
                          </w:p>
                          <w:p w14:paraId="4FEEFCC6" w14:textId="77777777" w:rsidR="008E3B97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641D9C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Programmer - 08/2016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04/2017</w:t>
                            </w:r>
                          </w:p>
                          <w:p w14:paraId="01D0AFCF" w14:textId="77777777" w:rsidR="008E3B97" w:rsidRDefault="008E3B97" w:rsidP="008E3B97">
                            <w:pPr>
                              <w:pStyle w:val="NoSpacing"/>
                              <w:ind w:leftChars="327" w:left="71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Sontec</w:t>
                            </w:r>
                            <w:proofErr w:type="spellEnd"/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chnology CO LTD.</w:t>
                            </w:r>
                          </w:p>
                          <w:p w14:paraId="39B00A05" w14:textId="067BFC7E" w:rsidR="008E3B97" w:rsidRP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Maintain the old HR system by JSP.</w:t>
                            </w:r>
                          </w:p>
                          <w:p w14:paraId="7D64981A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:rsidRPr="00C73B33" w14:paraId="6F0378C8" w14:textId="77777777" w:rsidTr="00860C90">
                              <w:trPr>
                                <w:trHeight w:val="370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2C1C4D" w14:textId="77777777" w:rsidR="006C437F" w:rsidRPr="00422DEC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Cantonese</w:t>
                                  </w:r>
                                </w:p>
                                <w:p w14:paraId="12467D62" w14:textId="77777777" w:rsidR="006C437F" w:rsidRPr="00C73B33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Mandari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544D00D" w14:textId="77777777" w:rsidR="006C437F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nglish</w:t>
                                  </w:r>
                                </w:p>
                                <w:p w14:paraId="2BEE4616" w14:textId="77777777" w:rsidR="006C437F" w:rsidRPr="00C73B33" w:rsidRDefault="006C437F" w:rsidP="00422DEC">
                                  <w:pPr>
                                    <w:pStyle w:val="ListParagraph"/>
                                    <w:ind w:leftChars="0" w:left="116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ED3AA7" w14:textId="46FE52C9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Current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77EFD80E" w14:textId="65BB7D7F" w:rsidR="00860C90" w:rsidRPr="00422DEC" w:rsidRDefault="00860C90" w:rsidP="00860C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28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 / Month</w:t>
                            </w:r>
                          </w:p>
                          <w:p w14:paraId="4740848D" w14:textId="77777777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E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xpected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1129EB9E" w14:textId="0531E219" w:rsidR="00860C90" w:rsidRPr="00422DEC" w:rsidRDefault="00860C90" w:rsidP="00860C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30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/ Month</w:t>
                            </w:r>
                          </w:p>
                          <w:p w14:paraId="6936BBD6" w14:textId="7B06AB9B" w:rsidR="001E74B7" w:rsidRPr="00980F8E" w:rsidRDefault="001E74B7" w:rsidP="001E74B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A</w:t>
                            </w:r>
                            <w:r w:rsidRPr="001E74B7">
                              <w:rPr>
                                <w:color w:val="2E74B5" w:themeColor="accent1" w:themeShade="BF"/>
                                <w:lang w:val="en-US"/>
                              </w:rPr>
                              <w:t>vailability</w:t>
                            </w:r>
                          </w:p>
                          <w:p w14:paraId="73D0FAF3" w14:textId="274CC997" w:rsidR="001E74B7" w:rsidRDefault="001E74B7" w:rsidP="001E74B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4B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One Month Notice</w:t>
                            </w:r>
                            <w:r w:rsidR="009C5198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47DE7AF9" w14:textId="62078A0D" w:rsidR="009C5198" w:rsidRPr="00422DEC" w:rsidRDefault="009C5198" w:rsidP="001E74B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30/06/2021 End Contract</w:t>
                            </w:r>
                          </w:p>
                          <w:p w14:paraId="733D72BC" w14:textId="572B09CE" w:rsidR="006C437F" w:rsidRPr="00860C90" w:rsidRDefault="006C437F" w:rsidP="006C437F">
                            <w:p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4D81" id="_x0000_s1029" type="#_x0000_t202" style="position:absolute;margin-left:0;margin-top:117.15pt;width:519.75pt;height:65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" filled="f" stroked="f">
                <v:textbox>
                  <w:txbxContent>
                    <w:p w14:paraId="02D47C3C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spacing w:before="240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xperience</w:t>
                      </w:r>
                    </w:p>
                    <w:p w14:paraId="2CAEC571" w14:textId="77777777" w:rsidR="008E3B97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C</w:t>
                      </w:r>
                      <w:r w:rsidRPr="006C437F">
                        <w:rPr>
                          <w:lang w:val="en-US" w:eastAsia="zh-TW"/>
                        </w:rPr>
                        <w:t>ontract</w:t>
                      </w:r>
                      <w:r>
                        <w:rPr>
                          <w:lang w:val="en-US" w:eastAsia="zh-TW"/>
                        </w:rPr>
                        <w:t xml:space="preserve"> Programmer – 02/2021 to 06/2021</w:t>
                      </w:r>
                    </w:p>
                    <w:p w14:paraId="47D94A02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T-contract - </w:t>
                      </w:r>
                      <w:r w:rsidRPr="006C437F">
                        <w:rPr>
                          <w:sz w:val="24"/>
                          <w:szCs w:val="24"/>
                          <w:lang w:val="en-US" w:eastAsia="zh-TW"/>
                        </w:rPr>
                        <w:t>Centre for Food Safety</w:t>
                      </w:r>
                    </w:p>
                    <w:p w14:paraId="4E4CAE44" w14:textId="77777777" w:rsidR="006A38B4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5F903EB" w14:textId="42E75220" w:rsidR="008E3B97" w:rsidRPr="00787D1A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Frontend develop by </w:t>
                      </w:r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>JSP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Query</w:t>
                      </w:r>
                      <w:proofErr w:type="spellEnd"/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and CSS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to build the proje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6D183C5D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Then Backend develop by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AVA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E7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55D0AE80" w14:textId="77777777" w:rsidR="008E3B97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C341F0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Web Developer - 12/2018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2/2021</w:t>
                      </w:r>
                    </w:p>
                    <w:p w14:paraId="7AC55B11" w14:textId="77777777" w:rsidR="008E3B97" w:rsidRDefault="008E3B97" w:rsidP="008E3B97">
                      <w:pPr>
                        <w:pStyle w:val="NoSpacing"/>
                        <w:ind w:leftChars="300" w:left="660" w:firstLine="48"/>
                        <w:rPr>
                          <w:rStyle w:val="Hyperlink"/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Perfect Shape (Holdings) Limited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72D17A" w14:textId="77777777" w:rsidR="006A38B4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6C111BC" w14:textId="4154514E" w:rsidR="00B55B5B" w:rsidRPr="00B55B5B" w:rsidRDefault="00B55B5B" w:rsidP="00B55B5B">
                      <w:pPr>
                        <w:pStyle w:val="NoSpacing"/>
                        <w:ind w:left="721"/>
                        <w:rPr>
                          <w:color w:val="0563C1" w:themeColor="hyperlink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R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a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is major develop frontend language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ebhook, JSX, ES5,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bpack to build the project, and deploy by CI/CD to develop environment.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For</w:t>
                      </w:r>
                      <w:r w:rsidRPr="00B55B5B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example: </w:t>
                      </w:r>
                      <w:hyperlink r:id="rId10" w:history="1">
                        <w:r w:rsidRPr="003F392E">
                          <w:rPr>
                            <w:rStyle w:val="Hyperlink"/>
                            <w:sz w:val="24"/>
                            <w:szCs w:val="24"/>
                            <w:lang w:val="en-US" w:eastAsia="zh-TW"/>
                          </w:rPr>
                          <w:t>https://perfect-hair.com/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3BB5751C" w14:textId="3EAEBEE1" w:rsidR="008E3B97" w:rsidRDefault="00B55B5B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NodeJS is major develop backend language syntax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Typescript and ES5. And then host </w:t>
                      </w:r>
                      <w:proofErr w:type="gramStart"/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these project</w:t>
                      </w:r>
                      <w:proofErr w:type="gramEnd"/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on the Docker Container.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Such as Content Manage System (CMS), Perfect Hair (PH).</w:t>
                      </w:r>
                    </w:p>
                    <w:p w14:paraId="18799356" w14:textId="77777777" w:rsidR="008E3B97" w:rsidRPr="003C6D59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14:paraId="0B160D88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>Programmer - 10/2017 to 12/2018</w:t>
                      </w:r>
                    </w:p>
                    <w:p w14:paraId="6811D23A" w14:textId="77777777" w:rsidR="008E3B97" w:rsidRDefault="008E3B97" w:rsidP="008E3B97">
                      <w:pPr>
                        <w:pStyle w:val="NoSpacing"/>
                        <w:ind w:leftChars="300" w:left="660" w:firstLine="48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EVI Services Limi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EBAE147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Full stack Development, develop the User interface by Angular and API.</w:t>
                      </w:r>
                    </w:p>
                    <w:p w14:paraId="32610AFB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xample: </w:t>
                      </w:r>
                      <w:hyperlink r:id="rId11" w:history="1">
                        <w:r w:rsidRPr="000D2D0B">
                          <w:rPr>
                            <w:rStyle w:val="Hyperlink"/>
                            <w:sz w:val="24"/>
                            <w:szCs w:val="24"/>
                            <w:lang w:val="en-US" w:eastAsia="zh-TW"/>
                          </w:rPr>
                          <w:t>https://www.parentsdaily.com.hk/</w:t>
                        </w:r>
                      </w:hyperlink>
                    </w:p>
                    <w:p w14:paraId="4FEEFCC6" w14:textId="77777777" w:rsidR="008E3B97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641D9C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Programmer - 08/2016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04/2017</w:t>
                      </w:r>
                    </w:p>
                    <w:p w14:paraId="01D0AFCF" w14:textId="77777777" w:rsidR="008E3B97" w:rsidRDefault="008E3B97" w:rsidP="008E3B97">
                      <w:pPr>
                        <w:pStyle w:val="NoSpacing"/>
                        <w:ind w:leftChars="327" w:left="719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Sontec</w:t>
                      </w:r>
                      <w:proofErr w:type="spellEnd"/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 xml:space="preserve"> Technology CO LTD.</w:t>
                      </w:r>
                    </w:p>
                    <w:p w14:paraId="39B00A05" w14:textId="067BFC7E" w:rsidR="008E3B97" w:rsidRP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Maintain the old HR system by JSP.</w:t>
                      </w:r>
                    </w:p>
                    <w:p w14:paraId="7D64981A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:rsidRPr="00C73B33" w14:paraId="6F0378C8" w14:textId="77777777" w:rsidTr="00860C90">
                        <w:trPr>
                          <w:trHeight w:val="370"/>
                        </w:trPr>
                        <w:tc>
                          <w:tcPr>
                            <w:tcW w:w="4696" w:type="dxa"/>
                          </w:tcPr>
                          <w:p w14:paraId="172C1C4D" w14:textId="77777777" w:rsidR="006C437F" w:rsidRPr="00422DEC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antonese</w:t>
                            </w:r>
                          </w:p>
                          <w:p w14:paraId="12467D62" w14:textId="77777777" w:rsidR="006C437F" w:rsidRPr="00C73B33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Mandari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544D00D" w14:textId="77777777" w:rsidR="006C437F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nglish</w:t>
                            </w:r>
                          </w:p>
                          <w:p w14:paraId="2BEE4616" w14:textId="77777777" w:rsidR="006C437F" w:rsidRPr="00C73B33" w:rsidRDefault="006C437F" w:rsidP="00422DEC">
                            <w:pPr>
                              <w:pStyle w:val="ListParagraph"/>
                              <w:ind w:leftChars="0" w:left="116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10ED3AA7" w14:textId="46FE52C9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Current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77EFD80E" w14:textId="65BB7D7F" w:rsidR="00860C90" w:rsidRPr="00422DEC" w:rsidRDefault="00860C90" w:rsidP="00860C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28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 / Month</w:t>
                      </w:r>
                    </w:p>
                    <w:p w14:paraId="4740848D" w14:textId="77777777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E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xpected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1129EB9E" w14:textId="0531E219" w:rsidR="00860C90" w:rsidRPr="00422DEC" w:rsidRDefault="00860C90" w:rsidP="00860C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30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/ Month</w:t>
                      </w:r>
                    </w:p>
                    <w:p w14:paraId="6936BBD6" w14:textId="7B06AB9B" w:rsidR="001E74B7" w:rsidRPr="00980F8E" w:rsidRDefault="001E74B7" w:rsidP="001E74B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A</w:t>
                      </w:r>
                      <w:r w:rsidRPr="001E74B7">
                        <w:rPr>
                          <w:color w:val="2E74B5" w:themeColor="accent1" w:themeShade="BF"/>
                          <w:lang w:val="en-US"/>
                        </w:rPr>
                        <w:t>vailability</w:t>
                      </w:r>
                    </w:p>
                    <w:p w14:paraId="73D0FAF3" w14:textId="274CC997" w:rsidR="001E74B7" w:rsidRDefault="001E74B7" w:rsidP="001E74B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74B7">
                        <w:rPr>
                          <w:sz w:val="24"/>
                          <w:szCs w:val="24"/>
                          <w:lang w:val="en-US" w:eastAsia="zh-TW"/>
                        </w:rPr>
                        <w:t>One Month Notice</w:t>
                      </w:r>
                      <w:r w:rsidR="009C5198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47DE7AF9" w14:textId="62078A0D" w:rsidR="009C5198" w:rsidRPr="00422DEC" w:rsidRDefault="009C5198" w:rsidP="001E74B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30/06/2021 End Contract</w:t>
                      </w:r>
                    </w:p>
                    <w:p w14:paraId="733D72BC" w14:textId="572B09CE" w:rsidR="006C437F" w:rsidRPr="00860C90" w:rsidRDefault="006C437F" w:rsidP="006C437F">
                      <w:p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37F" w:rsidRPr="006C437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DAE91" wp14:editId="2ABDB8D7">
                <wp:simplePos x="0" y="0"/>
                <wp:positionH relativeFrom="column">
                  <wp:posOffset>-448056</wp:posOffset>
                </wp:positionH>
                <wp:positionV relativeFrom="paragraph">
                  <wp:posOffset>-457200</wp:posOffset>
                </wp:positionV>
                <wp:extent cx="7534275" cy="1990725"/>
                <wp:effectExtent l="0" t="0" r="9525" b="9525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90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5336BB" id="Prostokąt 1" o:spid="_x0000_s1026" style="position:absolute;margin-left:-35.3pt;margin-top:-36pt;width:593.2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" fillcolor="#5b9bd5 [3204]" stroked="f" strokeweight="1pt"/>
            </w:pict>
          </mc:Fallback>
        </mc:AlternateContent>
      </w:r>
    </w:p>
    <w:sectPr w:rsidR="00D92A28" w:rsidRPr="006C437F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3F44" w14:textId="77777777" w:rsidR="009E2270" w:rsidRDefault="009E2270" w:rsidP="001A2A0D">
      <w:pPr>
        <w:spacing w:after="0" w:line="240" w:lineRule="auto"/>
      </w:pPr>
      <w:r>
        <w:separator/>
      </w:r>
    </w:p>
  </w:endnote>
  <w:endnote w:type="continuationSeparator" w:id="0">
    <w:p w14:paraId="2C2B80FB" w14:textId="77777777" w:rsidR="009E2270" w:rsidRDefault="009E2270" w:rsidP="001A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24D7" w14:textId="77777777" w:rsidR="009E2270" w:rsidRDefault="009E2270" w:rsidP="001A2A0D">
      <w:pPr>
        <w:spacing w:after="0" w:line="240" w:lineRule="auto"/>
      </w:pPr>
      <w:r>
        <w:separator/>
      </w:r>
    </w:p>
  </w:footnote>
  <w:footnote w:type="continuationSeparator" w:id="0">
    <w:p w14:paraId="57E7DDED" w14:textId="77777777" w:rsidR="009E2270" w:rsidRDefault="009E2270" w:rsidP="001A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531"/>
    <w:multiLevelType w:val="hybridMultilevel"/>
    <w:tmpl w:val="8C540D4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1CC8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36114"/>
    <w:multiLevelType w:val="hybridMultilevel"/>
    <w:tmpl w:val="DCB6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81393"/>
    <w:rsid w:val="001A2A0D"/>
    <w:rsid w:val="001E74B7"/>
    <w:rsid w:val="0022459F"/>
    <w:rsid w:val="00252FB6"/>
    <w:rsid w:val="00294C2E"/>
    <w:rsid w:val="002B0675"/>
    <w:rsid w:val="002C1A4E"/>
    <w:rsid w:val="00371D00"/>
    <w:rsid w:val="00375FA2"/>
    <w:rsid w:val="00380CB2"/>
    <w:rsid w:val="003C6D59"/>
    <w:rsid w:val="00422DEC"/>
    <w:rsid w:val="00456DDC"/>
    <w:rsid w:val="00470A5E"/>
    <w:rsid w:val="00584909"/>
    <w:rsid w:val="00607B2E"/>
    <w:rsid w:val="006A38B4"/>
    <w:rsid w:val="006C437F"/>
    <w:rsid w:val="00740B28"/>
    <w:rsid w:val="00774E6C"/>
    <w:rsid w:val="00787D1A"/>
    <w:rsid w:val="00793E9E"/>
    <w:rsid w:val="007F46DF"/>
    <w:rsid w:val="0080565E"/>
    <w:rsid w:val="00842FCA"/>
    <w:rsid w:val="00845980"/>
    <w:rsid w:val="00860C90"/>
    <w:rsid w:val="00881F53"/>
    <w:rsid w:val="008E3B97"/>
    <w:rsid w:val="00980F8E"/>
    <w:rsid w:val="00995178"/>
    <w:rsid w:val="009C5198"/>
    <w:rsid w:val="009E2270"/>
    <w:rsid w:val="00A54E57"/>
    <w:rsid w:val="00A701C6"/>
    <w:rsid w:val="00A75425"/>
    <w:rsid w:val="00A835DE"/>
    <w:rsid w:val="00B3213B"/>
    <w:rsid w:val="00B55B5B"/>
    <w:rsid w:val="00BA4107"/>
    <w:rsid w:val="00C633BD"/>
    <w:rsid w:val="00C73B33"/>
    <w:rsid w:val="00D92A28"/>
    <w:rsid w:val="00DA38E9"/>
    <w:rsid w:val="00DD62A7"/>
    <w:rsid w:val="00E319F3"/>
    <w:rsid w:val="00E5060A"/>
    <w:rsid w:val="00E81EC6"/>
    <w:rsid w:val="00EB4171"/>
    <w:rsid w:val="00EF6D33"/>
    <w:rsid w:val="00F7790C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8D5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F8E"/>
  </w:style>
  <w:style w:type="paragraph" w:styleId="Heading1">
    <w:name w:val="heading 1"/>
    <w:basedOn w:val="Normal"/>
    <w:next w:val="Normal"/>
    <w:link w:val="Heading1Char"/>
    <w:uiPriority w:val="9"/>
    <w:qFormat/>
    <w:rsid w:val="00980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980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F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F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F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F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F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980F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1">
    <w:name w:val="Styl1"/>
    <w:basedOn w:val="Heading1"/>
    <w:link w:val="Styl1Znak"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980F8E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F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F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F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F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F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F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0F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F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F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F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0F8E"/>
    <w:rPr>
      <w:b/>
      <w:bCs/>
    </w:rPr>
  </w:style>
  <w:style w:type="character" w:styleId="Emphasis">
    <w:name w:val="Emphasis"/>
    <w:basedOn w:val="DefaultParagraphFont"/>
    <w:uiPriority w:val="20"/>
    <w:qFormat/>
    <w:rsid w:val="00980F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0F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0F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F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F8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80F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0F8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80F8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0F8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0F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F8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2A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2A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ect-hai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entsdaily.com.h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fect-ha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entsdaily.com.h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4B59-E160-4C0C-B137-CD617E1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h Dang</cp:lastModifiedBy>
  <cp:revision>10</cp:revision>
  <cp:lastPrinted>2021-04-18T16:26:00Z</cp:lastPrinted>
  <dcterms:created xsi:type="dcterms:W3CDTF">2021-04-20T00:39:00Z</dcterms:created>
  <dcterms:modified xsi:type="dcterms:W3CDTF">2024-11-08T02:10:00Z</dcterms:modified>
</cp:coreProperties>
</file>